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84" w:rsidRDefault="00484884" w:rsidP="00484884">
      <w:pPr>
        <w:pStyle w:val="Title"/>
      </w:pPr>
      <w:r w:rsidRPr="00484884">
        <w:t xml:space="preserve">MINOR LOW INTEREST </w:t>
      </w:r>
    </w:p>
    <w:p w:rsidR="00484884" w:rsidRPr="00484884" w:rsidRDefault="00484884" w:rsidP="00484884">
      <w:pPr>
        <w:pStyle w:val="Title"/>
      </w:pPr>
      <w:r w:rsidRPr="00484884">
        <w:t>HERITAGE LOAN FUND</w:t>
      </w:r>
    </w:p>
    <w:p w:rsidR="00484884" w:rsidRDefault="00484884" w:rsidP="00484884">
      <w:pPr>
        <w:pStyle w:val="Title"/>
      </w:pPr>
    </w:p>
    <w:p w:rsidR="00484884" w:rsidRPr="00484884" w:rsidRDefault="00484884" w:rsidP="00484884">
      <w:pPr>
        <w:pStyle w:val="Title"/>
        <w:ind w:left="284"/>
      </w:pPr>
      <w:r w:rsidRPr="00484884">
        <w:t xml:space="preserve">APPLICATION FORM </w:t>
      </w:r>
    </w:p>
    <w:p w:rsidR="00484884" w:rsidRDefault="004D2DEE" w:rsidP="002061E5">
      <w:pPr>
        <w:pStyle w:val="Title"/>
        <w:spacing w:line="240" w:lineRule="auto"/>
        <w:ind w:left="0"/>
        <w:rPr>
          <w:rFonts w:ascii="Arial" w:hAnsi="Arial"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CE6">
        <w:rPr>
          <w:noProof/>
        </w:rPr>
        <w:drawing>
          <wp:anchor distT="90170" distB="0" distL="114300" distR="114300" simplePos="0" relativeHeight="251661312" behindDoc="1" locked="1" layoutInCell="1" allowOverlap="1" wp14:anchorId="74AE95CD" wp14:editId="68B5CB8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000" cy="1335600"/>
            <wp:effectExtent l="0" t="0" r="3175" b="0"/>
            <wp:wrapTopAndBottom/>
            <wp:docPr id="7" name="COGG 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 detai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884" w:rsidRPr="00484884" w:rsidRDefault="00484884" w:rsidP="002061E5">
      <w:pPr>
        <w:pStyle w:val="Title"/>
        <w:spacing w:line="240" w:lineRule="auto"/>
        <w:ind w:left="284"/>
        <w:rPr>
          <w:rFonts w:ascii="Arial" w:hAnsi="Arial"/>
          <w:i/>
          <w:sz w:val="20"/>
          <w:szCs w:val="20"/>
          <w:lang w:eastAsia="en-US"/>
        </w:rPr>
      </w:pPr>
      <w:r w:rsidRPr="00484884">
        <w:rPr>
          <w:rFonts w:ascii="Arial" w:hAnsi="Arial"/>
          <w:i/>
          <w:caps w:val="0"/>
          <w:sz w:val="20"/>
          <w:szCs w:val="20"/>
          <w:lang w:eastAsia="en-US"/>
        </w:rPr>
        <w:t>Please refer to the minor fund “guidelines for applicants” to determine eligibility before completing this application form.</w:t>
      </w:r>
    </w:p>
    <w:p w:rsidR="00484884" w:rsidRPr="00484884" w:rsidRDefault="00484884" w:rsidP="002061E5">
      <w:pPr>
        <w:spacing w:before="60" w:after="85" w:line="240" w:lineRule="auto"/>
        <w:ind w:left="284"/>
        <w:rPr>
          <w:rFonts w:ascii="Arial" w:eastAsiaTheme="majorEastAsia" w:hAnsi="Arial" w:cstheme="majorBidi"/>
          <w:b/>
          <w:color w:val="003263" w:themeColor="text2"/>
          <w:spacing w:val="18"/>
          <w:kern w:val="28"/>
          <w:sz w:val="24"/>
          <w:szCs w:val="24"/>
          <w:lang w:eastAsia="en-US"/>
        </w:rPr>
      </w:pPr>
      <w:r w:rsidRPr="00484884">
        <w:rPr>
          <w:rFonts w:ascii="Arial" w:eastAsiaTheme="majorEastAsia" w:hAnsi="Arial" w:cstheme="majorBidi"/>
          <w:b/>
          <w:color w:val="003263" w:themeColor="text2"/>
          <w:spacing w:val="18"/>
          <w:kern w:val="28"/>
          <w:sz w:val="24"/>
          <w:szCs w:val="24"/>
          <w:lang w:eastAsia="en-US"/>
        </w:rPr>
        <w:t>Applications should be made either by the owner or occupier of the Building or Place and be addressed to:</w:t>
      </w:r>
    </w:p>
    <w:p w:rsidR="00484884" w:rsidRPr="00484884" w:rsidRDefault="00484884" w:rsidP="00484884">
      <w:pPr>
        <w:spacing w:before="60" w:after="85" w:line="220" w:lineRule="exact"/>
        <w:ind w:left="284"/>
        <w:rPr>
          <w:rFonts w:ascii="Arial" w:hAnsi="Arial"/>
          <w:b/>
          <w:sz w:val="20"/>
          <w:szCs w:val="20"/>
          <w:lang w:eastAsia="en-US"/>
        </w:rPr>
      </w:pPr>
    </w:p>
    <w:p w:rsidR="00484884" w:rsidRPr="00484884" w:rsidRDefault="00484884" w:rsidP="002061E5">
      <w:pPr>
        <w:pStyle w:val="BodyText"/>
      </w:pPr>
      <w:r w:rsidRPr="00484884">
        <w:t>Co-ordinator</w:t>
      </w:r>
    </w:p>
    <w:p w:rsidR="00484884" w:rsidRPr="00484884" w:rsidRDefault="00484884" w:rsidP="00484884">
      <w:pPr>
        <w:widowControl w:val="0"/>
        <w:spacing w:line="240" w:lineRule="auto"/>
        <w:ind w:left="284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City of Greater Geelong</w:t>
      </w:r>
    </w:p>
    <w:p w:rsidR="00484884" w:rsidRPr="00484884" w:rsidRDefault="00484884" w:rsidP="00484884">
      <w:pPr>
        <w:widowControl w:val="0"/>
        <w:spacing w:line="240" w:lineRule="auto"/>
        <w:ind w:left="284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PO Box 104</w:t>
      </w:r>
    </w:p>
    <w:p w:rsidR="00484884" w:rsidRDefault="00484884" w:rsidP="00484884">
      <w:pPr>
        <w:widowControl w:val="0"/>
        <w:spacing w:line="240" w:lineRule="auto"/>
        <w:ind w:left="284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GEELONG VIC 3220</w:t>
      </w:r>
    </w:p>
    <w:p w:rsidR="002061E5" w:rsidRPr="00484884" w:rsidRDefault="002061E5" w:rsidP="00484884">
      <w:pPr>
        <w:widowControl w:val="0"/>
        <w:spacing w:line="240" w:lineRule="auto"/>
        <w:ind w:left="284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2061E5">
      <w:pPr>
        <w:pStyle w:val="Heading2"/>
      </w:pPr>
      <w:r w:rsidRPr="002061E5">
        <w:t>OWNER OF BUILDING OR PLACE: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Full Name: 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Postal Address: ……………………………………………………………………………………………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Post Code: ……………………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Telephone Home: ……………………………. ..Business: 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2061E5">
      <w:pPr>
        <w:pStyle w:val="Heading2"/>
      </w:pPr>
      <w:r w:rsidRPr="00484884">
        <w:t>OCCUPIER OR BUILDING OR PLACE: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Full Name: 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Postal Address: ……………………………………………………………………………………………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.Post Code: ……………………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Telephone Home: ……………………………….Business: …………………………………………….</w:t>
      </w:r>
    </w:p>
    <w:p w:rsidR="002061E5" w:rsidRDefault="002061E5">
      <w:pPr>
        <w:spacing w:line="260" w:lineRule="atLeas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br w:type="page"/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2061E5">
      <w:pPr>
        <w:pStyle w:val="Heading2"/>
      </w:pPr>
      <w:r w:rsidRPr="00484884">
        <w:t>THE LOCATION OF THE BUILDING OR PLACE: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Building Name (if applicable): ……………………………………………………………………………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Address (if different from above specify): 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Post Code: 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Telephone Home: ………………………………Business: …………………………………………….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Default="00484884" w:rsidP="002061E5">
      <w:pPr>
        <w:pStyle w:val="Heading2"/>
        <w:spacing w:line="240" w:lineRule="auto"/>
        <w:jc w:val="left"/>
        <w:rPr>
          <w:sz w:val="24"/>
          <w:szCs w:val="24"/>
        </w:rPr>
      </w:pPr>
      <w:r w:rsidRPr="00484884">
        <w:t>BRIEF DESCRIPTION OF WORKS TO BE UNDERTAKEN AND ASSOCIATED COSTS:</w:t>
      </w:r>
      <w:r w:rsidRPr="00484884">
        <w:rPr>
          <w:sz w:val="24"/>
          <w:szCs w:val="24"/>
        </w:rPr>
        <w:t xml:space="preserve"> 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</w:pPr>
      <w:r w:rsidRPr="00484884"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  <w:t>(quotes to be attached)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Amount of Loan Sought: $ ……………………………………………………………………………….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Period for carrying out the works: From:_____/_____/_____ To: _____/_____/_____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Term (years): ………………………………………………………………………………………………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2061E5">
      <w:pPr>
        <w:spacing w:before="100" w:beforeAutospacing="1" w:after="85" w:line="220" w:lineRule="exact"/>
        <w:ind w:left="284"/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</w:pPr>
      <w:r w:rsidRPr="00484884"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  <w:t>NOTE: Extent of loan available $1,000 - $10,000 typically $5,000.  Term of Loan between 1-4 years, typically 203 years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b/>
          <w:i/>
          <w:sz w:val="24"/>
          <w:szCs w:val="24"/>
          <w:lang w:eastAsia="en-US"/>
        </w:rPr>
      </w:pP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Signature of owner (if not applicant): ………………………….. ………..Date: _____/_____/_____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Signature of Occupier (if not applicant: …………………………………..Date: _____/_____/_____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</w:pPr>
      <w:r w:rsidRPr="00484884"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  <w:t>If assistance is sought by occupier copy of lease to be attached.</w:t>
      </w:r>
    </w:p>
    <w:p w:rsid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2061E5" w:rsidRDefault="002061E5">
      <w:pPr>
        <w:spacing w:line="260" w:lineRule="atLeas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br w:type="page"/>
      </w:r>
    </w:p>
    <w:p w:rsidR="002061E5" w:rsidRPr="00484884" w:rsidRDefault="002061E5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2061E5">
      <w:pPr>
        <w:pStyle w:val="Heading2"/>
      </w:pPr>
      <w:r w:rsidRPr="00484884">
        <w:t>CERTIFICATE OF TITLE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Volume: ………………………………………….. Folio: …………………………………………………</w:t>
      </w:r>
    </w:p>
    <w:p w:rsidR="00484884" w:rsidRPr="00484884" w:rsidRDefault="002061E5" w:rsidP="00484884">
      <w:pPr>
        <w:spacing w:before="100" w:beforeAutospacing="1" w:after="85" w:line="220" w:lineRule="exact"/>
        <w:ind w:left="284"/>
        <w:jc w:val="both"/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</w:pPr>
      <w:r w:rsidRPr="00484884"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  <w:t>Include a full copy of title</w:t>
      </w:r>
      <w:r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  <w:t>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 xml:space="preserve">General Law Land: 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Conveyance No: ………………………………..  Book: ………………………………………………..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b/>
          <w:sz w:val="24"/>
          <w:szCs w:val="24"/>
          <w:lang w:eastAsia="en-US"/>
        </w:rPr>
      </w:pPr>
    </w:p>
    <w:p w:rsidR="00484884" w:rsidRPr="00484884" w:rsidRDefault="00484884" w:rsidP="002061E5">
      <w:pPr>
        <w:pStyle w:val="Heading2"/>
      </w:pPr>
      <w:r w:rsidRPr="00484884">
        <w:t xml:space="preserve">DESCRIPTION OF SITE AND PROPERTY ADDRESS: 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2061E5">
      <w:pPr>
        <w:pStyle w:val="Heading2"/>
      </w:pPr>
      <w:r w:rsidRPr="00484884">
        <w:t>PROJECT DOCUMENTATION: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Total Cost of Works to be undertaken: $ ……………………………………………………………….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Owner/Occupier contribution: $ ……………………………… or ……………………………………%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(if applicable)</w:t>
      </w:r>
    </w:p>
    <w:p w:rsidR="00484884" w:rsidRPr="002061E5" w:rsidRDefault="002061E5" w:rsidP="002061E5">
      <w:pPr>
        <w:pStyle w:val="Heading2"/>
        <w:rPr>
          <w:i/>
          <w:sz w:val="20"/>
          <w:szCs w:val="20"/>
        </w:rPr>
      </w:pPr>
      <w:r w:rsidRPr="002061E5">
        <w:rPr>
          <w:i/>
          <w:sz w:val="20"/>
          <w:szCs w:val="20"/>
        </w:rPr>
        <w:t>Photo of building to be included</w:t>
      </w:r>
      <w:r w:rsidR="00484884" w:rsidRPr="002061E5">
        <w:rPr>
          <w:i/>
          <w:sz w:val="20"/>
          <w:szCs w:val="20"/>
        </w:rPr>
        <w:t>:</w:t>
      </w:r>
    </w:p>
    <w:p w:rsidR="002061E5" w:rsidRPr="002061E5" w:rsidRDefault="002061E5">
      <w:pPr>
        <w:spacing w:line="260" w:lineRule="atLeast"/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</w:pPr>
      <w:r w:rsidRPr="002061E5"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  <w:br w:type="page"/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2061E5" w:rsidRDefault="00484884" w:rsidP="002061E5">
      <w:pPr>
        <w:pStyle w:val="Heading2"/>
      </w:pPr>
      <w:r w:rsidRPr="00484884">
        <w:t>WHY FUND ASSISTANCE IS NEEDED FOR THIS PROJECT</w:t>
      </w:r>
    </w:p>
    <w:p w:rsidR="00484884" w:rsidRPr="00484884" w:rsidRDefault="002061E5" w:rsidP="002061E5">
      <w:pPr>
        <w:spacing w:before="100" w:beforeAutospacing="1" w:after="85" w:line="240" w:lineRule="auto"/>
        <w:ind w:left="284"/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</w:pPr>
      <w:r w:rsidRPr="002061E5"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  <w:t xml:space="preserve">(Outline other areas where funds have been spent in restoration works on the building in the last five years): 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....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……………………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Has a planning permit and building permit been sought for the works?: ……………………………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2061E5" w:rsidP="002061E5">
      <w:pPr>
        <w:spacing w:before="100" w:beforeAutospacing="1" w:after="85" w:line="240" w:lineRule="auto"/>
        <w:ind w:left="284"/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</w:pPr>
      <w:r w:rsidRPr="00484884">
        <w:rPr>
          <w:rFonts w:ascii="Arial" w:eastAsiaTheme="majorEastAsia" w:hAnsi="Arial" w:cstheme="majorBidi"/>
          <w:b/>
          <w:i/>
          <w:color w:val="003263" w:themeColor="text2"/>
          <w:spacing w:val="18"/>
          <w:kern w:val="28"/>
          <w:sz w:val="20"/>
          <w:szCs w:val="20"/>
          <w:lang w:eastAsia="en-US"/>
        </w:rPr>
        <w:t>If assistance is sought for a new colour scheme, a copy of the approved colour scheme should be attached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eastAsiaTheme="majorEastAsia" w:hAnsi="Arial" w:cstheme="majorBidi"/>
          <w:b/>
          <w:color w:val="003263" w:themeColor="text2"/>
          <w:spacing w:val="18"/>
          <w:kern w:val="28"/>
          <w:sz w:val="20"/>
          <w:szCs w:val="20"/>
          <w:lang w:eastAsia="en-US"/>
        </w:rPr>
        <w:t>NOTE:</w:t>
      </w:r>
      <w:r w:rsidRPr="00484884">
        <w:rPr>
          <w:rFonts w:ascii="Arial" w:hAnsi="Arial"/>
          <w:sz w:val="24"/>
          <w:szCs w:val="24"/>
          <w:lang w:eastAsia="en-US"/>
        </w:rPr>
        <w:t xml:space="preserve"> </w:t>
      </w:r>
      <w:r w:rsidRPr="00484884">
        <w:rPr>
          <w:rFonts w:ascii="Arial" w:hAnsi="Arial"/>
          <w:sz w:val="24"/>
          <w:szCs w:val="24"/>
          <w:lang w:eastAsia="en-US"/>
        </w:rPr>
        <w:tab/>
        <w:t>On average it will take one (1) month to consider a loan application.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ab/>
        <w:t>Stage 1 – assessment of loan application</w:t>
      </w:r>
    </w:p>
    <w:p w:rsidR="00484884" w:rsidRPr="00484884" w:rsidRDefault="00484884" w:rsidP="00484884">
      <w:pPr>
        <w:pBdr>
          <w:bottom w:val="single" w:sz="12" w:space="1" w:color="auto"/>
        </w:pBd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ab/>
        <w:t>Stage 2 – Manager to consider loan application</w:t>
      </w:r>
    </w:p>
    <w:p w:rsidR="00484884" w:rsidRPr="00484884" w:rsidRDefault="00484884" w:rsidP="00484884">
      <w:pPr>
        <w:pBdr>
          <w:bottom w:val="single" w:sz="12" w:space="1" w:color="auto"/>
        </w:pBd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pBdr>
          <w:bottom w:val="single" w:sz="12" w:space="1" w:color="auto"/>
        </w:pBd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pBdr>
          <w:bottom w:val="single" w:sz="12" w:space="1" w:color="auto"/>
        </w:pBd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bookmarkStart w:id="0" w:name="_GoBack"/>
      <w:bookmarkEnd w:id="0"/>
    </w:p>
    <w:p w:rsidR="00484884" w:rsidRPr="00484884" w:rsidRDefault="00484884" w:rsidP="00484884">
      <w:pPr>
        <w:shd w:val="clear" w:color="auto" w:fill="D9D9D9"/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484884">
      <w:pPr>
        <w:shd w:val="clear" w:color="auto" w:fill="D9D9D9"/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OFFICE USE ONLY</w:t>
      </w:r>
    </w:p>
    <w:p w:rsidR="00484884" w:rsidRPr="00484884" w:rsidRDefault="00484884" w:rsidP="00484884">
      <w:pPr>
        <w:shd w:val="clear" w:color="auto" w:fill="D9D9D9"/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Date Received: …………………………………. Application No: ……………………………………...</w:t>
      </w:r>
    </w:p>
    <w:p w:rsidR="00484884" w:rsidRPr="00484884" w:rsidRDefault="00484884" w:rsidP="00484884">
      <w:pPr>
        <w:shd w:val="clear" w:color="auto" w:fill="D9D9D9"/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Approved: ………………………………………... Loan No: ……………………………………………</w:t>
      </w:r>
    </w:p>
    <w:p w:rsidR="00484884" w:rsidRPr="00484884" w:rsidRDefault="00484884" w:rsidP="00484884">
      <w:pPr>
        <w:shd w:val="clear" w:color="auto" w:fill="D9D9D9"/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Individually Listed Building: ………………………………………………………………………………</w:t>
      </w:r>
    </w:p>
    <w:p w:rsidR="00484884" w:rsidRPr="00484884" w:rsidRDefault="00484884" w:rsidP="00484884">
      <w:pPr>
        <w:shd w:val="clear" w:color="auto" w:fill="D9D9D9"/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484884">
        <w:rPr>
          <w:rFonts w:ascii="Arial" w:hAnsi="Arial"/>
          <w:sz w:val="24"/>
          <w:szCs w:val="24"/>
          <w:lang w:eastAsia="en-US"/>
        </w:rPr>
        <w:t>Urban Conservation Precinct: ……………………………………………………………………………</w:t>
      </w:r>
    </w:p>
    <w:p w:rsidR="00484884" w:rsidRPr="00484884" w:rsidRDefault="00484884" w:rsidP="00484884">
      <w:pPr>
        <w:spacing w:before="100" w:beforeAutospacing="1" w:after="85" w:line="220" w:lineRule="exact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:rsidR="00484884" w:rsidRPr="00484884" w:rsidRDefault="00484884" w:rsidP="002061E5"/>
    <w:sectPr w:rsidR="00484884" w:rsidRPr="00484884" w:rsidSect="00CE3F4B">
      <w:footerReference w:type="default" r:id="rId10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84" w:rsidRDefault="00484884" w:rsidP="00CE604F">
      <w:r>
        <w:separator/>
      </w:r>
    </w:p>
    <w:p w:rsidR="00484884" w:rsidRDefault="00484884" w:rsidP="00CE604F"/>
    <w:p w:rsidR="00484884" w:rsidRDefault="00484884" w:rsidP="00CE604F"/>
    <w:p w:rsidR="00484884" w:rsidRDefault="00484884" w:rsidP="00CE604F"/>
  </w:endnote>
  <w:endnote w:type="continuationSeparator" w:id="0">
    <w:p w:rsidR="00484884" w:rsidRDefault="00484884" w:rsidP="00CE604F">
      <w:r>
        <w:continuationSeparator/>
      </w:r>
    </w:p>
    <w:p w:rsidR="00484884" w:rsidRDefault="00484884" w:rsidP="00CE604F"/>
    <w:p w:rsidR="00484884" w:rsidRDefault="00484884" w:rsidP="00CE604F"/>
    <w:p w:rsidR="00484884" w:rsidRDefault="00484884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D0B2D76C-3222-438F-8295-4C80B5A59A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EE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84" w:rsidRDefault="00484884" w:rsidP="00CE604F">
      <w:r>
        <w:separator/>
      </w:r>
    </w:p>
    <w:p w:rsidR="00484884" w:rsidRDefault="00484884" w:rsidP="00CE604F"/>
    <w:p w:rsidR="00484884" w:rsidRDefault="00484884" w:rsidP="00CE604F"/>
    <w:p w:rsidR="00484884" w:rsidRDefault="00484884" w:rsidP="00CE604F"/>
  </w:footnote>
  <w:footnote w:type="continuationSeparator" w:id="0">
    <w:p w:rsidR="00484884" w:rsidRDefault="00484884" w:rsidP="00CE604F">
      <w:r>
        <w:continuationSeparator/>
      </w:r>
    </w:p>
    <w:p w:rsidR="00484884" w:rsidRDefault="00484884" w:rsidP="00CE604F"/>
    <w:p w:rsidR="00484884" w:rsidRDefault="00484884" w:rsidP="00CE604F"/>
    <w:p w:rsidR="00484884" w:rsidRDefault="00484884" w:rsidP="00CE60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1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84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1E5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884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D6922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DE4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6441FB-4939-45AC-B209-CD8A0989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Normal"/>
    <w:next w:val="BodyText"/>
    <w:qFormat/>
    <w:rsid w:val="002061E5"/>
    <w:pPr>
      <w:spacing w:before="100" w:beforeAutospacing="1" w:after="85" w:line="220" w:lineRule="exact"/>
      <w:ind w:left="284"/>
      <w:jc w:val="both"/>
      <w:outlineLvl w:val="1"/>
    </w:pPr>
    <w:rPr>
      <w:rFonts w:ascii="Arial" w:eastAsiaTheme="majorEastAsia" w:hAnsi="Arial" w:cstheme="majorBidi"/>
      <w:b/>
      <w:color w:val="003263" w:themeColor="text2"/>
      <w:spacing w:val="18"/>
      <w:kern w:val="28"/>
      <w:sz w:val="28"/>
      <w:szCs w:val="28"/>
      <w:lang w:eastAsia="en-US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Ind w:w="0" w:type="dxa"/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top w:w="0" w:type="dxa"/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2061E5"/>
    <w:pPr>
      <w:widowControl w:val="0"/>
      <w:spacing w:line="240" w:lineRule="auto"/>
      <w:ind w:left="284"/>
    </w:pPr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061E5"/>
    <w:rPr>
      <w:rFonts w:ascii="Arial" w:hAnsi="Arial"/>
      <w:sz w:val="24"/>
      <w:szCs w:val="24"/>
      <w:lang w:eastAsia="en-US"/>
    </w:rPr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Ind w:w="0" w:type="dxa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Ind w:w="0" w:type="dxa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Ind w:w="0" w:type="dxa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Ind w:w="0" w:type="dxa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Ind w:w="0" w:type="dxa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Ind w:w="0" w:type="dxa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Ind w:w="0" w:type="dxa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Ind w:w="0" w:type="dxa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Ind w:w="0" w:type="dxa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Ind w:w="0" w:type="dxa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Ind w:w="0" w:type="dxa"/>
      <w:tblBorders>
        <w:top w:val="single" w:sz="8" w:space="0" w:color="231F20" w:themeColor="text1"/>
        <w:bottom w:val="single" w:sz="8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Ind w:w="0" w:type="dxa"/>
      <w:tblBorders>
        <w:top w:val="single" w:sz="8" w:space="0" w:color="8ACED7" w:themeColor="accent1"/>
        <w:bottom w:val="single" w:sz="8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Ind w:w="0" w:type="dxa"/>
      <w:tblBorders>
        <w:top w:val="single" w:sz="8" w:space="0" w:color="0070C0" w:themeColor="accent3"/>
        <w:bottom w:val="single" w:sz="8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Ind w:w="0" w:type="dxa"/>
      <w:tblBorders>
        <w:top w:val="single" w:sz="8" w:space="0" w:color="92D050" w:themeColor="accent4"/>
        <w:bottom w:val="single" w:sz="8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Ind w:w="0" w:type="dxa"/>
      <w:tblBorders>
        <w:top w:val="single" w:sz="8" w:space="0" w:color="F79646" w:themeColor="accent5"/>
        <w:bottom w:val="single" w:sz="8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Ind w:w="0" w:type="dxa"/>
      <w:tblBorders>
        <w:top w:val="single" w:sz="8" w:space="0" w:color="FFC000" w:themeColor="accent6"/>
        <w:bottom w:val="single" w:sz="8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4" w:space="0" w:color="231F20" w:themeColor="text1"/>
        <w:bottom w:val="single" w:sz="4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Ind w:w="0" w:type="dxa"/>
      <w:tblBorders>
        <w:top w:val="single" w:sz="4" w:space="0" w:color="8ACED7" w:themeColor="accent1"/>
        <w:bottom w:val="single" w:sz="4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Ind w:w="0" w:type="dxa"/>
      <w:tblBorders>
        <w:top w:val="single" w:sz="4" w:space="0" w:color="0070C0" w:themeColor="accent3"/>
        <w:bottom w:val="single" w:sz="4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Ind w:w="0" w:type="dxa"/>
      <w:tblBorders>
        <w:top w:val="single" w:sz="4" w:space="0" w:color="92D050" w:themeColor="accent4"/>
        <w:bottom w:val="single" w:sz="4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Ind w:w="0" w:type="dxa"/>
      <w:tblBorders>
        <w:top w:val="single" w:sz="4" w:space="0" w:color="F79646" w:themeColor="accent5"/>
        <w:bottom w:val="single" w:sz="4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Ind w:w="0" w:type="dxa"/>
      <w:tblBorders>
        <w:top w:val="single" w:sz="4" w:space="0" w:color="FFC000" w:themeColor="accent6"/>
        <w:bottom w:val="single" w:sz="4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231F20" w:themeColor="text1"/>
        <w:bottom w:val="single" w:sz="8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8ACED7" w:themeColor="accent1"/>
        <w:bottom w:val="single" w:sz="8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3"/>
        <w:bottom w:val="single" w:sz="8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92D050" w:themeColor="accent4"/>
        <w:bottom w:val="single" w:sz="8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5"/>
        <w:bottom w:val="single" w:sz="8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6"/>
        <w:bottom w:val="single" w:sz="8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6888C" w:themeColor="text1" w:themeTint="80"/>
        <w:bottom w:val="single" w:sz="4" w:space="0" w:color="96888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gg.local\fs\profiles\BN12341\Application%20Data\Microsoft\Templates\TRIM\Corporate%20Templates\COGG%20Info%20Sheet%20External%20Cust%20Service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A239-5D99-4E72-9517-B79F611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External Cust Service Footer Template.DOTX</Template>
  <TotalTime>33</TotalTime>
  <Pages>4</Pages>
  <Words>379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12341</dc:creator>
  <cp:lastModifiedBy>Bernadette Notting</cp:lastModifiedBy>
  <cp:revision>1</cp:revision>
  <cp:lastPrinted>2017-03-27T12:03:00Z</cp:lastPrinted>
  <dcterms:created xsi:type="dcterms:W3CDTF">2018-05-03T21:34:00Z</dcterms:created>
  <dcterms:modified xsi:type="dcterms:W3CDTF">2018-05-03T22:07:00Z</dcterms:modified>
</cp:coreProperties>
</file>